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D51F7D" w:rsidRPr="00AE624A">
        <w:rPr>
          <w:b/>
          <w:szCs w:val="28"/>
        </w:rPr>
        <w:t>Проверка законности и эффе</w:t>
      </w:r>
      <w:r w:rsidR="00D51F7D" w:rsidRPr="00AE624A">
        <w:rPr>
          <w:b/>
          <w:szCs w:val="28"/>
        </w:rPr>
        <w:t>к</w:t>
      </w:r>
      <w:r w:rsidR="00D51F7D" w:rsidRPr="00AE624A">
        <w:rPr>
          <w:b/>
          <w:szCs w:val="28"/>
        </w:rPr>
        <w:t>тивности использования бюджетных средств, выделенных в 2020-2021 г</w:t>
      </w:r>
      <w:r w:rsidR="00D51F7D" w:rsidRPr="00AE624A">
        <w:rPr>
          <w:b/>
          <w:szCs w:val="28"/>
        </w:rPr>
        <w:t>о</w:t>
      </w:r>
      <w:r w:rsidR="00D51F7D" w:rsidRPr="00AE624A">
        <w:rPr>
          <w:b/>
          <w:szCs w:val="28"/>
        </w:rPr>
        <w:t>дах и текущем периоде 2022 года на реализацию областной адресной пр</w:t>
      </w:r>
      <w:r w:rsidR="00D51F7D" w:rsidRPr="00AE624A">
        <w:rPr>
          <w:b/>
          <w:szCs w:val="28"/>
        </w:rPr>
        <w:t>о</w:t>
      </w:r>
      <w:r w:rsidR="00D51F7D" w:rsidRPr="00AE624A">
        <w:rPr>
          <w:b/>
          <w:szCs w:val="28"/>
        </w:rPr>
        <w:t>граммы капитального ремонта в рамках государственной программы В</w:t>
      </w:r>
      <w:r w:rsidR="00D51F7D" w:rsidRPr="00AE624A">
        <w:rPr>
          <w:b/>
          <w:szCs w:val="28"/>
        </w:rPr>
        <w:t>о</w:t>
      </w:r>
      <w:r w:rsidR="00D51F7D" w:rsidRPr="00AE624A">
        <w:rPr>
          <w:b/>
          <w:szCs w:val="28"/>
        </w:rPr>
        <w:t>ронежской области «Развитие образования» (параллельно с Контрольно-счетной палатой Воронежской области)</w:t>
      </w:r>
      <w:r w:rsidR="00D51F7D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2.</w:t>
      </w:r>
      <w:r w:rsid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4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2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7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 w:rsid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 №</w:t>
      </w:r>
      <w:r w:rsid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и.о. 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седател</w:t>
      </w:r>
      <w:r w:rsidR="00C55F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ш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рка законности и эффективности использования бюджетных средств, выделенных в 2020-2021 годах и текущем периоде 2022 года на реализацию областной адресной пр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раммы</w:t>
      </w:r>
      <w:proofErr w:type="gramEnd"/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капитального ремонта в рамках государственной программы Вороне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й области «Развитие образования» (параллельно с Контрольно-счетной п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той Воронежской области)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D51F7D" w:rsidRDefault="006C38DD" w:rsidP="00C55F06">
      <w:pPr>
        <w:spacing w:before="80"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</w:p>
    <w:p w:rsidR="00D51F7D" w:rsidRPr="00D51F7D" w:rsidRDefault="00D51F7D" w:rsidP="00D51F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ель 1. Проанализировать обоснованность формирования перечня объе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ов, находящихся в муниципальной собственности, для включения в облас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ую адресную программу капитального ремонта.</w:t>
      </w:r>
    </w:p>
    <w:p w:rsidR="00D51F7D" w:rsidRPr="00D51F7D" w:rsidRDefault="00D51F7D" w:rsidP="00D51F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ель 2. Проверить целевое и эффективное использование бюджетных средств, направленных на капитальный ремонт и материально-техническое о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щений объектов общего образования. </w:t>
      </w:r>
    </w:p>
    <w:p w:rsidR="00FE533B" w:rsidRPr="00FE533B" w:rsidRDefault="00D51F7D" w:rsidP="00D51F7D">
      <w:pPr>
        <w:spacing w:before="80"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ель 3. Оценить результаты реализации мероприятий адресной програ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ы капитального ремонта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D51F7D" w:rsidRPr="00D51F7D" w:rsidRDefault="00D51F7D" w:rsidP="00D51F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Муниципальное казенное общеобразовательное учреждение Новохопе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"Троицкая средняя общ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разовательная школа" - акт №2.4/1-2022 от 12.07.2022;</w:t>
      </w:r>
    </w:p>
    <w:p w:rsidR="00D51F7D" w:rsidRDefault="00D51F7D" w:rsidP="00D51F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Муниципальное казенное общеобразовательное учреждение Новохопе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"</w:t>
      </w:r>
      <w:proofErr w:type="spellStart"/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ентральская</w:t>
      </w:r>
      <w:proofErr w:type="spellEnd"/>
      <w:r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редняя общеобразовательная школа"- акт №2.4/2-2022 от 12.07.2022.</w:t>
      </w:r>
    </w:p>
    <w:p w:rsidR="00FE533B" w:rsidRPr="00FE533B" w:rsidRDefault="00FE533B" w:rsidP="00D51F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 xml:space="preserve">Проверяемый период деятельности: 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0 - 2021 годы и текущий пер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 2022 года.</w:t>
      </w:r>
    </w:p>
    <w:p w:rsidR="00FE533B" w:rsidRP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D51F7D" w:rsidRPr="00D51F7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 июня по 14 июля 2022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E55047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роведения </w:t>
      </w:r>
      <w:r w:rsidR="00D51F7D">
        <w:rPr>
          <w:rFonts w:ascii="Times New Roman" w:hAnsi="Times New Roman"/>
          <w:sz w:val="28"/>
          <w:szCs w:val="28"/>
          <w:shd w:val="clear" w:color="auto" w:fill="FFFFFF"/>
        </w:rPr>
        <w:t>контрольного мероприятия</w:t>
      </w:r>
      <w:r w:rsidRPr="00FE2C00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050560">
        <w:rPr>
          <w:rFonts w:ascii="Times New Roman" w:hAnsi="Times New Roman"/>
          <w:sz w:val="28"/>
          <w:szCs w:val="28"/>
        </w:rPr>
        <w:t>учреждением</w:t>
      </w:r>
      <w:r w:rsidR="008747B2" w:rsidRPr="00FE2C00">
        <w:rPr>
          <w:rFonts w:ascii="Times New Roman" w:hAnsi="Times New Roman"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</w:t>
      </w:r>
      <w:r w:rsidRPr="00FE2C00">
        <w:rPr>
          <w:rFonts w:ascii="Times New Roman" w:eastAsia="Times New Roman" w:hAnsi="Times New Roman"/>
          <w:sz w:val="28"/>
          <w:szCs w:val="28"/>
        </w:rPr>
        <w:t>е</w:t>
      </w:r>
      <w:r w:rsidRPr="00FE2C00">
        <w:rPr>
          <w:rFonts w:ascii="Times New Roman" w:eastAsia="Times New Roman" w:hAnsi="Times New Roman"/>
          <w:sz w:val="28"/>
          <w:szCs w:val="28"/>
        </w:rPr>
        <w:t>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D51F7D" w:rsidRPr="00D51F7D" w:rsidRDefault="00D51F7D" w:rsidP="00D51F7D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е казенное общеобразовательное учреждение Новох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перского муниципального района Воронежской области "Троицкая средняя общео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разовательная школа"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D51F7D" w:rsidRDefault="00D51F7D" w:rsidP="00D51F7D">
      <w:pPr>
        <w:pStyle w:val="a3"/>
        <w:tabs>
          <w:tab w:val="left" w:pos="0"/>
          <w:tab w:val="left" w:pos="851"/>
          <w:tab w:val="left" w:pos="993"/>
        </w:tabs>
        <w:spacing w:line="240" w:lineRule="auto"/>
        <w:ind w:left="0" w:right="-366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51F7D">
        <w:rPr>
          <w:rFonts w:ascii="Times New Roman" w:hAnsi="Times New Roman"/>
          <w:sz w:val="28"/>
          <w:szCs w:val="28"/>
          <w:shd w:val="clear" w:color="auto" w:fill="FFFFFF"/>
        </w:rPr>
        <w:t>В нарушение ч.13.1 ст.34 Федерального закона от 05.04.2013 № 44-ФЗ «О контрактной системе в сфере закупок товаров, работ, услуг для обеспечения гос</w:t>
      </w:r>
      <w:r w:rsidRPr="00D51F7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D51F7D">
        <w:rPr>
          <w:rFonts w:ascii="Times New Roman" w:hAnsi="Times New Roman"/>
          <w:sz w:val="28"/>
          <w:szCs w:val="28"/>
          <w:shd w:val="clear" w:color="auto" w:fill="FFFFFF"/>
        </w:rPr>
        <w:t>дарственных и муниципальных нужд» и условий муниципального контракта, д</w:t>
      </w:r>
      <w:r w:rsidRPr="00D51F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51F7D">
        <w:rPr>
          <w:rFonts w:ascii="Times New Roman" w:hAnsi="Times New Roman"/>
          <w:sz w:val="28"/>
          <w:szCs w:val="28"/>
          <w:shd w:val="clear" w:color="auto" w:fill="FFFFFF"/>
        </w:rPr>
        <w:t>говоров в части сроков оплаты, установлены факты несвоевреме</w:t>
      </w:r>
      <w:r w:rsidRPr="00D51F7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51F7D">
        <w:rPr>
          <w:rFonts w:ascii="Times New Roman" w:hAnsi="Times New Roman"/>
          <w:sz w:val="28"/>
          <w:szCs w:val="28"/>
          <w:shd w:val="clear" w:color="auto" w:fill="FFFFFF"/>
        </w:rPr>
        <w:t>ной оплаты по муниципальному контракту №01313000278210000460001 от 05.07.2021, договору от 28.10.2021 №580, договору от 25.05.2021 №443.</w:t>
      </w:r>
      <w:proofErr w:type="gramEnd"/>
    </w:p>
    <w:p w:rsidR="00D51F7D" w:rsidRPr="00D51F7D" w:rsidRDefault="00D51F7D" w:rsidP="00D51F7D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Муниципальное казенное общеобразовательное учреждение Новох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перского муниципального района Воронежской области "Троицкая средняя общео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б</w:t>
      </w:r>
      <w:r w:rsidRPr="00D51F7D">
        <w:rPr>
          <w:rFonts w:ascii="Times New Roman" w:hAnsi="Times New Roman"/>
          <w:b/>
          <w:sz w:val="28"/>
          <w:szCs w:val="28"/>
          <w:shd w:val="clear" w:color="auto" w:fill="FFFFFF"/>
        </w:rPr>
        <w:t>разовательная школа"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933F6D" w:rsidRPr="00933F6D" w:rsidRDefault="00933F6D" w:rsidP="00933F6D">
      <w:pPr>
        <w:tabs>
          <w:tab w:val="num" w:pos="567"/>
          <w:tab w:val="left" w:pos="993"/>
        </w:tabs>
        <w:spacing w:before="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нарушение </w:t>
      </w:r>
      <w:proofErr w:type="gramStart"/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</w:t>
      </w:r>
      <w:proofErr w:type="gramEnd"/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13.1 ст.34 Федерального закона от 05.04.2013 № 44-ФЗ «О контрактной системе в сфере закупок товаров, работ, услуг для обеспечения г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ударственных и муниципальных нужд» и условий м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ципального контракта, установлены факты несвоевременной опл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ы по муниципальным контрактам №01313000278210000450001 от 05.07.2021, №458 от 07.06.2021.</w:t>
      </w:r>
    </w:p>
    <w:p w:rsidR="00933F6D" w:rsidRPr="00933F6D" w:rsidRDefault="00933F6D" w:rsidP="00933F6D">
      <w:pPr>
        <w:tabs>
          <w:tab w:val="num" w:pos="567"/>
          <w:tab w:val="left" w:pos="993"/>
        </w:tabs>
        <w:spacing w:before="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нарушение </w:t>
      </w:r>
      <w:proofErr w:type="gramStart"/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</w:t>
      </w:r>
      <w:proofErr w:type="gramEnd"/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13.1 ст.34 Федерального закона от 05.04.2013 № 44-ФЗ «О контрактной системе в сфере закупок товаров, работ, услуг для обеспечения г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ударственных и муниципальных нужд», заказчиком в контракте не указан срок оплаты – «не более тридцати дней с даты подписания зака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чиком документа о приемке» по муниципальному контракту №458 от 07.06.2021.</w:t>
      </w:r>
    </w:p>
    <w:p w:rsidR="00933F6D" w:rsidRPr="00933F6D" w:rsidRDefault="000C4C21" w:rsidP="00933F6D">
      <w:pPr>
        <w:spacing w:before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ля устранения выявленных нарушений </w:t>
      </w:r>
      <w:r w:rsidR="00E23DD3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иректору 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го к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енного общеобразовательного учреждения Новохоперского муниципал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го района Воронежской области "Троицкая средняя общеобразовательная школа" Л.Д. Степиной, Муниципального казенного общеобразовательного учреждения Н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хоперского муниципального района Воронежской области "</w:t>
      </w:r>
      <w:proofErr w:type="spellStart"/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ентральская</w:t>
      </w:r>
      <w:proofErr w:type="spellEnd"/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редняя общеобразовательная школа" Т.М. </w:t>
      </w:r>
      <w:proofErr w:type="spellStart"/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лочевской</w:t>
      </w:r>
      <w:proofErr w:type="spellEnd"/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33F6D" w:rsidRPr="00C83A29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933F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тавл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 № 02-15/3 от 14.07.2022, № 02-15/4 от 14.07.2022  с предложениями об устран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933F6D" w:rsidRPr="00933F6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и выявленных нарушений.</w:t>
      </w:r>
      <w:proofErr w:type="gramEnd"/>
    </w:p>
    <w:p w:rsidR="00D26346" w:rsidRDefault="008A5E6D" w:rsidP="00933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И.о. председателя ревизионной комиссии </w:t>
      </w:r>
    </w:p>
    <w:p w:rsidR="006A45EF" w:rsidRPr="006A45EF" w:rsidRDefault="006A45EF" w:rsidP="006A45EF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5622B4" w:rsidRPr="0080606A" w:rsidRDefault="006A45EF" w:rsidP="00933F6D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5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642F1"/>
    <w:multiLevelType w:val="hybridMultilevel"/>
    <w:tmpl w:val="79620D94"/>
    <w:lvl w:ilvl="0" w:tplc="C1488E4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216981"/>
    <w:rsid w:val="0021748D"/>
    <w:rsid w:val="002373F9"/>
    <w:rsid w:val="00282688"/>
    <w:rsid w:val="00286F0F"/>
    <w:rsid w:val="002A2581"/>
    <w:rsid w:val="002A2BB1"/>
    <w:rsid w:val="002A3374"/>
    <w:rsid w:val="002C3C24"/>
    <w:rsid w:val="002E28AB"/>
    <w:rsid w:val="0030125D"/>
    <w:rsid w:val="00337821"/>
    <w:rsid w:val="00351015"/>
    <w:rsid w:val="00351B46"/>
    <w:rsid w:val="00363DBD"/>
    <w:rsid w:val="003E6096"/>
    <w:rsid w:val="0042259F"/>
    <w:rsid w:val="00447E58"/>
    <w:rsid w:val="00477BB1"/>
    <w:rsid w:val="00495C07"/>
    <w:rsid w:val="0051402C"/>
    <w:rsid w:val="00524422"/>
    <w:rsid w:val="00533B5F"/>
    <w:rsid w:val="00540A24"/>
    <w:rsid w:val="005622B4"/>
    <w:rsid w:val="00582E90"/>
    <w:rsid w:val="00593CDC"/>
    <w:rsid w:val="005A3C0D"/>
    <w:rsid w:val="005C04E1"/>
    <w:rsid w:val="0065221B"/>
    <w:rsid w:val="00655E4A"/>
    <w:rsid w:val="006A45EF"/>
    <w:rsid w:val="006C38DD"/>
    <w:rsid w:val="007513FE"/>
    <w:rsid w:val="00795B34"/>
    <w:rsid w:val="007C03E8"/>
    <w:rsid w:val="007D049F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3F6D"/>
    <w:rsid w:val="009376DE"/>
    <w:rsid w:val="00962C23"/>
    <w:rsid w:val="009A14D3"/>
    <w:rsid w:val="009A1934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B629E"/>
    <w:rsid w:val="00BB7FFE"/>
    <w:rsid w:val="00BD3715"/>
    <w:rsid w:val="00BF3339"/>
    <w:rsid w:val="00C437D0"/>
    <w:rsid w:val="00C55F06"/>
    <w:rsid w:val="00C83A29"/>
    <w:rsid w:val="00CC32F9"/>
    <w:rsid w:val="00D26346"/>
    <w:rsid w:val="00D51F7D"/>
    <w:rsid w:val="00D6067C"/>
    <w:rsid w:val="00D73420"/>
    <w:rsid w:val="00D876EE"/>
    <w:rsid w:val="00DA383D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798C-F266-457A-814F-EF76BC8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27</cp:revision>
  <cp:lastPrinted>2022-06-14T05:33:00Z</cp:lastPrinted>
  <dcterms:created xsi:type="dcterms:W3CDTF">2017-06-22T11:44:00Z</dcterms:created>
  <dcterms:modified xsi:type="dcterms:W3CDTF">2022-07-15T12:27:00Z</dcterms:modified>
</cp:coreProperties>
</file>